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045010">
        <w:rPr>
          <w:rFonts w:ascii="Times New Roman" w:eastAsia="Calibri" w:hAnsi="Times New Roman" w:cs="Times New Roman"/>
          <w:b/>
          <w:sz w:val="28"/>
          <w:szCs w:val="28"/>
        </w:rPr>
        <w:t>Богучарском</w:t>
      </w:r>
      <w:proofErr w:type="spellEnd"/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046FCC">
        <w:rPr>
          <w:rFonts w:ascii="Times New Roman" w:eastAsia="Calibri" w:hAnsi="Times New Roman" w:cs="Times New Roman"/>
          <w:b/>
          <w:sz w:val="28"/>
          <w:szCs w:val="28"/>
        </w:rPr>
        <w:t>районе</w:t>
      </w:r>
      <w:proofErr w:type="gramEnd"/>
    </w:p>
    <w:p w:rsid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31F59">
        <w:rPr>
          <w:rFonts w:ascii="Times New Roman" w:eastAsia="Calibri" w:hAnsi="Times New Roman" w:cs="Times New Roman"/>
          <w:b/>
          <w:sz w:val="28"/>
          <w:szCs w:val="28"/>
        </w:rPr>
        <w:t>ИЮНЬ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045010" w:rsidRPr="00046FCC" w:rsidRDefault="0004501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817"/>
        <w:gridCol w:w="6907"/>
        <w:gridCol w:w="904"/>
        <w:gridCol w:w="991"/>
      </w:tblGrid>
      <w:tr w:rsidR="00272F5E" w:rsidRPr="00045010" w:rsidTr="00045010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м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год 2018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272F5E" w:rsidRPr="00045010" w:rsidTr="00045010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72F5E" w:rsidRPr="00045010" w:rsidTr="00045010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</w:tr>
      <w:tr w:rsidR="00272F5E" w:rsidRPr="00045010" w:rsidTr="00045010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72F5E" w:rsidRPr="00045010" w:rsidTr="00045010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72F5E" w:rsidRPr="00045010" w:rsidTr="00045010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CC66B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2F5E" w:rsidRPr="00045010" w:rsidTr="00045010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о на регистрацию в правительство Воронежской о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х</w:t>
            </w:r>
            <w:r w:rsidR="00AC65C4"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</w:p>
        </w:tc>
      </w:tr>
      <w:tr w:rsidR="00272F5E" w:rsidRPr="00045010" w:rsidTr="00045010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72F5E" w:rsidRPr="00045010" w:rsidTr="00045010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10" w:rsidRPr="00045010" w:rsidRDefault="00272F5E" w:rsidP="00045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72F5E" w:rsidRPr="00045010" w:rsidTr="00045010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A43B4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DA43B4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272F5E" w:rsidRPr="00045010" w:rsidTr="00045010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азано в </w:t>
            </w: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и</w:t>
            </w:r>
            <w:proofErr w:type="gramEnd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основаниям, предусмотренным де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DA43B4" w:rsidRDefault="00DA43B4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DA43B4" w:rsidRDefault="00DA43B4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DA43B4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частие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х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исполнительной и законодательной власти, органов 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здники, памятные даты, юбилеи, увековечение памяти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и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и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эксплуат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ливневой канализации, обращение с твердыми коммуна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тходами, несанкционированная свалка мусора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045010" w:rsidRDefault="00272F5E" w:rsidP="00B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общего пользования, при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я территория</w:t>
            </w:r>
            <w:r w:rsidR="00AC65C4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A43B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2F5E" w:rsidRPr="00045010" w:rsidTr="0004501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045010" w:rsidRDefault="00230425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DA43B4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DA43B4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5010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30425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DA43B4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DA43B4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A43B4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B45208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B45208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. Наука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</w:t>
            </w:r>
            <w:r w:rsidR="00045010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272F5E" w:rsidRPr="00045010" w:rsidTr="00046FCC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мест для массового отдыха, благоустройств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озеленение, организация выгула собак, ремонт подъез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рог и тротуаров), водоснабжение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й транспорт, гаражи стоянки, утилизация старых авт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, тарифы,  сборы и льготы на транспортные услуги, тра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B4520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CE29CD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CE29CD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CE29CD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CE29CD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02F63" w:rsidRDefault="00802F6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992"/>
        <w:gridCol w:w="992"/>
        <w:gridCol w:w="992"/>
        <w:gridCol w:w="993"/>
        <w:gridCol w:w="850"/>
        <w:gridCol w:w="992"/>
      </w:tblGrid>
      <w:tr w:rsidR="00046FCC" w:rsidRPr="00046FCC" w:rsidTr="0042282F">
        <w:trPr>
          <w:tblHeader/>
        </w:trPr>
        <w:tc>
          <w:tcPr>
            <w:tcW w:w="709" w:type="dxa"/>
            <w:vMerge w:val="restart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ол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еств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возрастным групп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половой пр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адлежности</w:t>
            </w:r>
          </w:p>
        </w:tc>
      </w:tr>
      <w:tr w:rsidR="00046FCC" w:rsidRPr="00046FCC" w:rsidTr="0042282F">
        <w:trPr>
          <w:tblHeader/>
        </w:trPr>
        <w:tc>
          <w:tcPr>
            <w:tcW w:w="709" w:type="dxa"/>
            <w:vMerge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От 30 до 6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му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ж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женщ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ы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42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E29C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E29C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90D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CE29C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rPr>
          <w:trHeight w:val="165"/>
        </w:trPr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1F62D8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46FCC" w:rsidRDefault="00046FCC"/>
    <w:p w:rsidR="00046FCC" w:rsidRDefault="00046FCC" w:rsidP="009F3E36">
      <w:pPr>
        <w:spacing w:after="0" w:line="240" w:lineRule="auto"/>
        <w:jc w:val="both"/>
      </w:pPr>
    </w:p>
    <w:sectPr w:rsidR="00046FCC" w:rsidSect="00DA43B4">
      <w:pgSz w:w="11906" w:h="16838"/>
      <w:pgMar w:top="567" w:right="851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F1" w:rsidRDefault="002800F1" w:rsidP="006B63F9">
      <w:pPr>
        <w:spacing w:after="0" w:line="240" w:lineRule="auto"/>
      </w:pPr>
      <w:r>
        <w:separator/>
      </w:r>
    </w:p>
  </w:endnote>
  <w:endnote w:type="continuationSeparator" w:id="1">
    <w:p w:rsidR="002800F1" w:rsidRDefault="002800F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F1" w:rsidRDefault="002800F1" w:rsidP="006B63F9">
      <w:pPr>
        <w:spacing w:after="0" w:line="240" w:lineRule="auto"/>
      </w:pPr>
      <w:r>
        <w:separator/>
      </w:r>
    </w:p>
  </w:footnote>
  <w:footnote w:type="continuationSeparator" w:id="1">
    <w:p w:rsidR="002800F1" w:rsidRDefault="002800F1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45010"/>
    <w:rsid w:val="00046FCC"/>
    <w:rsid w:val="000A53E6"/>
    <w:rsid w:val="00110216"/>
    <w:rsid w:val="00125F97"/>
    <w:rsid w:val="00131F59"/>
    <w:rsid w:val="001855EF"/>
    <w:rsid w:val="001B0729"/>
    <w:rsid w:val="001F62D8"/>
    <w:rsid w:val="0021640B"/>
    <w:rsid w:val="00224BDA"/>
    <w:rsid w:val="00230425"/>
    <w:rsid w:val="00237585"/>
    <w:rsid w:val="00272F5E"/>
    <w:rsid w:val="002800F1"/>
    <w:rsid w:val="00283DC3"/>
    <w:rsid w:val="002A2B08"/>
    <w:rsid w:val="002A584F"/>
    <w:rsid w:val="002C3EE9"/>
    <w:rsid w:val="00305193"/>
    <w:rsid w:val="003750F7"/>
    <w:rsid w:val="003A2295"/>
    <w:rsid w:val="003A41B6"/>
    <w:rsid w:val="003B62C3"/>
    <w:rsid w:val="0042282F"/>
    <w:rsid w:val="00494345"/>
    <w:rsid w:val="004C0AF1"/>
    <w:rsid w:val="00534729"/>
    <w:rsid w:val="0055550C"/>
    <w:rsid w:val="0056028F"/>
    <w:rsid w:val="005844C7"/>
    <w:rsid w:val="005F093E"/>
    <w:rsid w:val="006152CF"/>
    <w:rsid w:val="00691A45"/>
    <w:rsid w:val="006B63F9"/>
    <w:rsid w:val="006F0865"/>
    <w:rsid w:val="007A487E"/>
    <w:rsid w:val="007D4BF5"/>
    <w:rsid w:val="007F2B39"/>
    <w:rsid w:val="00802F63"/>
    <w:rsid w:val="00804C92"/>
    <w:rsid w:val="009270BE"/>
    <w:rsid w:val="009A3611"/>
    <w:rsid w:val="009A61D9"/>
    <w:rsid w:val="009F3E36"/>
    <w:rsid w:val="00A13FA1"/>
    <w:rsid w:val="00A165FD"/>
    <w:rsid w:val="00A46513"/>
    <w:rsid w:val="00A8332D"/>
    <w:rsid w:val="00AB41AB"/>
    <w:rsid w:val="00AC5C46"/>
    <w:rsid w:val="00AC65C4"/>
    <w:rsid w:val="00AE340A"/>
    <w:rsid w:val="00B35913"/>
    <w:rsid w:val="00B45208"/>
    <w:rsid w:val="00B5501C"/>
    <w:rsid w:val="00BE3D94"/>
    <w:rsid w:val="00C76CF2"/>
    <w:rsid w:val="00C90DA0"/>
    <w:rsid w:val="00CC66BE"/>
    <w:rsid w:val="00CE29CD"/>
    <w:rsid w:val="00D7781B"/>
    <w:rsid w:val="00DA43B4"/>
    <w:rsid w:val="00DD3878"/>
    <w:rsid w:val="00DF037A"/>
    <w:rsid w:val="00E1265B"/>
    <w:rsid w:val="00E14270"/>
    <w:rsid w:val="00EE5976"/>
    <w:rsid w:val="00EE6172"/>
    <w:rsid w:val="00EF0A72"/>
    <w:rsid w:val="00F34096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39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a9">
    <w:name w:val="Должность"/>
    <w:basedOn w:val="8"/>
    <w:link w:val="aa"/>
    <w:rsid w:val="009F3E36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a">
    <w:name w:val="Должность Знак"/>
    <w:basedOn w:val="a0"/>
    <w:link w:val="a9"/>
    <w:rsid w:val="009F3E3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Standard">
    <w:name w:val="Standard"/>
    <w:rsid w:val="009F3E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E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1A64-6D48-4A7E-A6C0-6F85620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18-07-01T15:28:00Z</cp:lastPrinted>
  <dcterms:created xsi:type="dcterms:W3CDTF">2018-07-01T15:40:00Z</dcterms:created>
  <dcterms:modified xsi:type="dcterms:W3CDTF">2018-07-01T15:40:00Z</dcterms:modified>
</cp:coreProperties>
</file>